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4848" w14:textId="77777777" w:rsidR="00AA69DC" w:rsidRPr="008C532A" w:rsidRDefault="00AA69DC" w:rsidP="00AA69DC">
      <w:pPr>
        <w:tabs>
          <w:tab w:val="left" w:pos="2184"/>
        </w:tabs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研究計画書</w:t>
      </w:r>
    </w:p>
    <w:p w14:paraId="603BA3E9" w14:textId="77777777" w:rsidR="00443807" w:rsidRPr="008C532A" w:rsidRDefault="00AA69DC" w:rsidP="00AA69DC">
      <w:pPr>
        <w:tabs>
          <w:tab w:val="left" w:pos="2184"/>
        </w:tabs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（</w:t>
      </w:r>
      <w:r w:rsidR="002F6FB8" w:rsidRPr="008C532A">
        <w:rPr>
          <w:rFonts w:hint="eastAsia"/>
          <w:b/>
          <w:color w:val="000000" w:themeColor="text1"/>
          <w:sz w:val="28"/>
          <w:szCs w:val="28"/>
        </w:rPr>
        <w:t>文</w:t>
      </w:r>
      <w:r w:rsidR="00F1072E" w:rsidRPr="008C532A">
        <w:rPr>
          <w:rFonts w:hint="eastAsia"/>
          <w:b/>
          <w:color w:val="000000" w:themeColor="text1"/>
          <w:sz w:val="28"/>
          <w:szCs w:val="28"/>
        </w:rPr>
        <w:t xml:space="preserve">学研究科　</w:t>
      </w:r>
      <w:r w:rsidR="00844FDE" w:rsidRPr="008C532A">
        <w:rPr>
          <w:rFonts w:hint="eastAsia"/>
          <w:b/>
          <w:color w:val="000000" w:themeColor="text1"/>
          <w:sz w:val="28"/>
          <w:szCs w:val="28"/>
        </w:rPr>
        <w:t>一般入学試験／</w:t>
      </w:r>
      <w:r w:rsidR="002F6FB8" w:rsidRPr="008C532A">
        <w:rPr>
          <w:rFonts w:hint="eastAsia"/>
          <w:b/>
          <w:color w:val="000000" w:themeColor="text1"/>
          <w:sz w:val="28"/>
          <w:szCs w:val="28"/>
        </w:rPr>
        <w:t>社会人入学試験／</w:t>
      </w:r>
      <w:r w:rsidR="00844FDE" w:rsidRPr="008C532A">
        <w:rPr>
          <w:rFonts w:hint="eastAsia"/>
          <w:b/>
          <w:color w:val="000000" w:themeColor="text1"/>
          <w:sz w:val="28"/>
          <w:szCs w:val="28"/>
        </w:rPr>
        <w:t>外国人留学生</w:t>
      </w:r>
      <w:r w:rsidR="00426F9F" w:rsidRPr="008C532A">
        <w:rPr>
          <w:rFonts w:hint="eastAsia"/>
          <w:b/>
          <w:color w:val="000000" w:themeColor="text1"/>
          <w:sz w:val="28"/>
          <w:szCs w:val="28"/>
        </w:rPr>
        <w:t>入学試験用</w:t>
      </w:r>
      <w:r w:rsidRPr="008C532A">
        <w:rPr>
          <w:rFonts w:hint="eastAsia"/>
          <w:b/>
          <w:color w:val="000000" w:themeColor="text1"/>
          <w:sz w:val="28"/>
          <w:szCs w:val="28"/>
        </w:rPr>
        <w:t>）</w:t>
      </w:r>
    </w:p>
    <w:p w14:paraId="6B0BFADF" w14:textId="28CF668D" w:rsidR="00426F9F" w:rsidRPr="008C532A" w:rsidRDefault="00B257B0" w:rsidP="00C15636">
      <w:pPr>
        <w:pStyle w:val="a8"/>
        <w:numPr>
          <w:ilvl w:val="0"/>
          <w:numId w:val="25"/>
        </w:numPr>
        <w:tabs>
          <w:tab w:val="left" w:pos="2184"/>
        </w:tabs>
        <w:ind w:leftChars="0"/>
        <w:jc w:val="center"/>
        <w:rPr>
          <w:b/>
          <w:color w:val="000000" w:themeColor="text1"/>
          <w:szCs w:val="21"/>
        </w:rPr>
      </w:pPr>
      <w:r w:rsidRPr="008C532A">
        <w:rPr>
          <w:rFonts w:hint="eastAsia"/>
          <w:b/>
          <w:color w:val="000000" w:themeColor="text1"/>
          <w:szCs w:val="21"/>
        </w:rPr>
        <w:t>社会学</w:t>
      </w:r>
      <w:r w:rsidR="007A51D2">
        <w:rPr>
          <w:rFonts w:hint="eastAsia"/>
          <w:b/>
          <w:color w:val="000000" w:themeColor="text1"/>
          <w:szCs w:val="21"/>
        </w:rPr>
        <w:t>専攻及び</w:t>
      </w:r>
      <w:r w:rsidR="00C15636" w:rsidRPr="008C532A">
        <w:rPr>
          <w:rFonts w:hint="eastAsia"/>
          <w:b/>
          <w:color w:val="000000" w:themeColor="text1"/>
          <w:szCs w:val="21"/>
        </w:rPr>
        <w:t>心理学専攻は</w:t>
      </w:r>
      <w:r w:rsidR="007A51D2">
        <w:rPr>
          <w:rFonts w:hint="eastAsia"/>
          <w:b/>
          <w:color w:val="000000" w:themeColor="text1"/>
          <w:szCs w:val="21"/>
        </w:rPr>
        <w:t>、</w:t>
      </w:r>
      <w:r w:rsidRPr="008C532A">
        <w:rPr>
          <w:rFonts w:hint="eastAsia"/>
          <w:b/>
          <w:color w:val="000000" w:themeColor="text1"/>
          <w:szCs w:val="21"/>
        </w:rPr>
        <w:t>各</w:t>
      </w:r>
      <w:r w:rsidR="00C15636" w:rsidRPr="008C532A">
        <w:rPr>
          <w:rFonts w:hint="eastAsia"/>
          <w:b/>
          <w:color w:val="000000" w:themeColor="text1"/>
          <w:szCs w:val="21"/>
        </w:rPr>
        <w:t>専攻用の研究計画書を使用してください。</w:t>
      </w:r>
    </w:p>
    <w:p w14:paraId="45A43ABE" w14:textId="77777777" w:rsidR="002F6FB8" w:rsidRDefault="002F6FB8" w:rsidP="00D93CAF">
      <w:pPr>
        <w:tabs>
          <w:tab w:val="left" w:pos="2184"/>
        </w:tabs>
        <w:rPr>
          <w:b/>
          <w:szCs w:val="21"/>
        </w:rPr>
      </w:pPr>
    </w:p>
    <w:p w14:paraId="2864ED21" w14:textId="77777777" w:rsidR="00504569" w:rsidRDefault="00504569" w:rsidP="00D93CAF">
      <w:pPr>
        <w:tabs>
          <w:tab w:val="left" w:pos="2184"/>
        </w:tabs>
        <w:rPr>
          <w:b/>
          <w:szCs w:val="21"/>
        </w:rPr>
      </w:pPr>
    </w:p>
    <w:p w14:paraId="7A40E2C3" w14:textId="03DF4BA0" w:rsidR="00D93CAF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専修科目の選択理由および入学後の研究計画</w:t>
      </w:r>
    </w:p>
    <w:p w14:paraId="264846D5" w14:textId="69E6B3EF" w:rsidR="00AA69DC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866365">
        <w:rPr>
          <w:rFonts w:hint="eastAsia"/>
          <w:b/>
          <w:szCs w:val="21"/>
        </w:rPr>
        <w:t>専修科目の選択理由および入学後の研究計画について、文書作成ソフトウェアを使用し</w:t>
      </w:r>
      <w:r w:rsidR="00675BE8" w:rsidRPr="00866365">
        <w:rPr>
          <w:rFonts w:hint="eastAsia"/>
          <w:b/>
          <w:szCs w:val="21"/>
        </w:rPr>
        <w:t>て700字以内で作成してください。</w:t>
      </w:r>
      <w:r w:rsidR="00AA69DC" w:rsidRPr="00866365">
        <w:rPr>
          <w:rFonts w:hint="eastAsia"/>
          <w:b/>
          <w:szCs w:val="21"/>
        </w:rPr>
        <w:t>外国人留学生入学試験出願者は、300字以上500字以内とします。</w:t>
      </w:r>
    </w:p>
    <w:p w14:paraId="3DD213C0" w14:textId="77777777" w:rsidR="00AA69DC" w:rsidRPr="00AA69DC" w:rsidRDefault="00AA69DC" w:rsidP="00D93CAF">
      <w:pPr>
        <w:tabs>
          <w:tab w:val="left" w:pos="2184"/>
        </w:tabs>
        <w:rPr>
          <w:b/>
          <w:szCs w:val="21"/>
        </w:rPr>
      </w:pPr>
    </w:p>
    <w:p w14:paraId="64A75246" w14:textId="77777777" w:rsidR="00504569" w:rsidRPr="00A75444" w:rsidRDefault="00504569" w:rsidP="00504569">
      <w:pPr>
        <w:tabs>
          <w:tab w:val="left" w:pos="2184"/>
        </w:tabs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フォントは</w:t>
      </w:r>
      <w:r w:rsidRPr="00A75444">
        <w:rPr>
          <w:b/>
          <w:szCs w:val="21"/>
        </w:rPr>
        <w:t>明朝体</w:t>
      </w:r>
      <w:r>
        <w:rPr>
          <w:rFonts w:hint="eastAsia"/>
          <w:b/>
          <w:szCs w:val="21"/>
        </w:rPr>
        <w:t>、文字サイズは</w:t>
      </w:r>
      <w:r w:rsidRPr="00A75444">
        <w:rPr>
          <w:b/>
          <w:szCs w:val="21"/>
        </w:rPr>
        <w:t>10.5</w:t>
      </w:r>
      <w:r>
        <w:rPr>
          <w:rFonts w:hint="eastAsia"/>
          <w:b/>
          <w:szCs w:val="21"/>
        </w:rPr>
        <w:t>ポイントに設定してください</w:t>
      </w:r>
      <w:r w:rsidRPr="00A75444">
        <w:rPr>
          <w:b/>
          <w:szCs w:val="21"/>
        </w:rPr>
        <w:t>。</w:t>
      </w:r>
    </w:p>
    <w:p w14:paraId="020C37E7" w14:textId="77777777" w:rsidR="00504569" w:rsidRPr="00A75444" w:rsidRDefault="00504569" w:rsidP="00504569">
      <w:pPr>
        <w:tabs>
          <w:tab w:val="left" w:pos="2184"/>
        </w:tabs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 w:rsidRPr="00A75444">
        <w:rPr>
          <w:b/>
          <w:szCs w:val="21"/>
        </w:rPr>
        <w:t>文末に文字数を入力してください。</w:t>
      </w:r>
    </w:p>
    <w:p w14:paraId="29C93EAF" w14:textId="77777777" w:rsidR="00504569" w:rsidRPr="00A75444" w:rsidRDefault="00504569" w:rsidP="00504569">
      <w:pPr>
        <w:tabs>
          <w:tab w:val="left" w:pos="2184"/>
        </w:tabs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 w:rsidRPr="00AC315E">
        <w:rPr>
          <w:rFonts w:hint="eastAsia"/>
          <w:b/>
          <w:szCs w:val="21"/>
        </w:rPr>
        <w:t>A4判で</w:t>
      </w:r>
      <w:r>
        <w:rPr>
          <w:rFonts w:hint="eastAsia"/>
          <w:b/>
          <w:szCs w:val="21"/>
        </w:rPr>
        <w:t>印刷</w:t>
      </w:r>
      <w:r w:rsidRPr="00A75444">
        <w:rPr>
          <w:rFonts w:hint="eastAsia"/>
          <w:b/>
          <w:szCs w:val="21"/>
        </w:rPr>
        <w:t>した研究計画書を他の出願書類と一緒に</w:t>
      </w:r>
      <w:r>
        <w:rPr>
          <w:rFonts w:hint="eastAsia"/>
          <w:b/>
          <w:szCs w:val="21"/>
        </w:rPr>
        <w:t>提出</w:t>
      </w:r>
      <w:r w:rsidRPr="00A75444">
        <w:rPr>
          <w:rFonts w:hint="eastAsia"/>
          <w:b/>
          <w:szCs w:val="21"/>
        </w:rPr>
        <w:t>してください。</w:t>
      </w:r>
    </w:p>
    <w:p w14:paraId="36DCBB25" w14:textId="79ABFB5C" w:rsidR="0029263D" w:rsidRPr="00F80121" w:rsidRDefault="009B0221" w:rsidP="007A51D2">
      <w:pPr>
        <w:tabs>
          <w:tab w:val="left" w:pos="2184"/>
        </w:tabs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F476C7" w:rsidRPr="008B4F34" w14:paraId="4EBDD606" w14:textId="77777777" w:rsidTr="00902E02">
        <w:trPr>
          <w:trHeight w:hRule="exact" w:val="325"/>
        </w:trPr>
        <w:tc>
          <w:tcPr>
            <w:tcW w:w="9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54C64A5" w14:textId="26345582" w:rsidR="006C1FC4" w:rsidRPr="0094351D" w:rsidRDefault="007A51D2" w:rsidP="00423688">
            <w:r w:rsidRPr="007A51D2">
              <w:rPr>
                <w:rFonts w:hint="eastAsia"/>
              </w:rPr>
              <w:t>専修科目の選択理由および入学後の研究計画</w:t>
            </w:r>
          </w:p>
        </w:tc>
      </w:tr>
      <w:tr w:rsidR="007A51D2" w:rsidRPr="008B4F34" w14:paraId="5EEEBDF3" w14:textId="77777777" w:rsidTr="00EF5BA7">
        <w:trPr>
          <w:trHeight w:hRule="exact" w:val="8925"/>
        </w:trPr>
        <w:tc>
          <w:tcPr>
            <w:tcW w:w="9317" w:type="dxa"/>
            <w:tcBorders>
              <w:top w:val="single" w:sz="4" w:space="0" w:color="auto"/>
            </w:tcBorders>
          </w:tcPr>
          <w:p w14:paraId="50225134" w14:textId="77777777" w:rsidR="001B40DA" w:rsidRDefault="001B40DA" w:rsidP="00F73E7F">
            <w:permStart w:id="20928027" w:edGrp="everyone"/>
          </w:p>
          <w:p w14:paraId="097169A6" w14:textId="4D0190F1" w:rsidR="00EF5BA7" w:rsidRPr="00866365" w:rsidRDefault="00EF5BA7" w:rsidP="00F73E7F">
            <w:pPr>
              <w:rPr>
                <w:rFonts w:hint="eastAsia"/>
              </w:rPr>
            </w:pPr>
            <w:bookmarkStart w:id="0" w:name="_GoBack"/>
            <w:bookmarkEnd w:id="0"/>
            <w:permEnd w:id="20928027"/>
          </w:p>
        </w:tc>
      </w:tr>
    </w:tbl>
    <w:p w14:paraId="63C873FA" w14:textId="77777777" w:rsidR="00F80121" w:rsidRPr="007A51D2" w:rsidRDefault="00F80121" w:rsidP="007A51D2">
      <w:pPr>
        <w:rPr>
          <w:rFonts w:ascii="HG丸ｺﾞｼｯｸM-PRO" w:eastAsia="HG丸ｺﾞｼｯｸM-PRO" w:hAnsi="HG丸ｺﾞｼｯｸM-PRO"/>
        </w:rPr>
      </w:pPr>
    </w:p>
    <w:sectPr w:rsidR="00F80121" w:rsidRPr="007A51D2" w:rsidSect="003F54E0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6A48D" w14:textId="77777777" w:rsidR="00713E1E" w:rsidRDefault="00713E1E" w:rsidP="00673056">
      <w:r>
        <w:separator/>
      </w:r>
    </w:p>
  </w:endnote>
  <w:endnote w:type="continuationSeparator" w:id="0">
    <w:p w14:paraId="03B52F8C" w14:textId="77777777" w:rsidR="00713E1E" w:rsidRDefault="00713E1E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28AF6" w14:textId="77777777" w:rsidR="00713E1E" w:rsidRDefault="00713E1E" w:rsidP="00673056">
      <w:r>
        <w:separator/>
      </w:r>
    </w:p>
  </w:footnote>
  <w:footnote w:type="continuationSeparator" w:id="0">
    <w:p w14:paraId="5A703EB9" w14:textId="77777777" w:rsidR="00713E1E" w:rsidRDefault="00713E1E" w:rsidP="006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770" w:type="dxa"/>
      <w:tblInd w:w="5524" w:type="dxa"/>
      <w:tblLook w:val="04A0" w:firstRow="1" w:lastRow="0" w:firstColumn="1" w:lastColumn="0" w:noHBand="0" w:noVBand="1"/>
    </w:tblPr>
    <w:tblGrid>
      <w:gridCol w:w="1077"/>
      <w:gridCol w:w="2693"/>
    </w:tblGrid>
    <w:tr w:rsidR="00EB4A47" w14:paraId="1B97CB5E" w14:textId="77777777" w:rsidTr="00E62131">
      <w:trPr>
        <w:trHeight w:val="401"/>
      </w:trPr>
      <w:tc>
        <w:tcPr>
          <w:tcW w:w="1077" w:type="dxa"/>
          <w:vAlign w:val="center"/>
        </w:tcPr>
        <w:p w14:paraId="397899C7" w14:textId="77777777" w:rsidR="00EB4A47" w:rsidRPr="00F80121" w:rsidRDefault="00EB4A47" w:rsidP="00EB4A47">
          <w:pPr>
            <w:jc w:val="center"/>
            <w:rPr>
              <w:b/>
            </w:rPr>
          </w:pPr>
          <w:permStart w:id="1004699310" w:edGrp="everyone" w:colFirst="1" w:colLast="1"/>
          <w:r w:rsidRPr="00F80121">
            <w:rPr>
              <w:rFonts w:hint="eastAsia"/>
              <w:b/>
            </w:rPr>
            <w:t>フリガナ</w:t>
          </w:r>
        </w:p>
      </w:tc>
      <w:tc>
        <w:tcPr>
          <w:tcW w:w="2693" w:type="dxa"/>
          <w:vAlign w:val="center"/>
        </w:tcPr>
        <w:p w14:paraId="62B02C13" w14:textId="77777777" w:rsidR="00EB4A47" w:rsidRDefault="00EB4A47" w:rsidP="00EB4A47">
          <w:pPr>
            <w:jc w:val="left"/>
          </w:pPr>
        </w:p>
      </w:tc>
    </w:tr>
    <w:tr w:rsidR="00E47542" w14:paraId="3B21C2C5" w14:textId="77777777" w:rsidTr="00E62131">
      <w:trPr>
        <w:trHeight w:val="421"/>
      </w:trPr>
      <w:tc>
        <w:tcPr>
          <w:tcW w:w="1077" w:type="dxa"/>
          <w:vAlign w:val="center"/>
        </w:tcPr>
        <w:p w14:paraId="29618F4B" w14:textId="77777777" w:rsidR="00E47542" w:rsidRPr="00F80121" w:rsidRDefault="00E47542" w:rsidP="00E47542">
          <w:pPr>
            <w:jc w:val="center"/>
            <w:rPr>
              <w:b/>
            </w:rPr>
          </w:pPr>
          <w:permStart w:id="1055987404" w:edGrp="everyone" w:colFirst="1" w:colLast="1"/>
          <w:permEnd w:id="1004699310"/>
          <w:r w:rsidRPr="00F80121">
            <w:rPr>
              <w:rFonts w:hint="eastAsia"/>
              <w:b/>
            </w:rPr>
            <w:t>氏　名</w:t>
          </w:r>
        </w:p>
      </w:tc>
      <w:tc>
        <w:tcPr>
          <w:tcW w:w="2693" w:type="dxa"/>
          <w:vAlign w:val="center"/>
        </w:tcPr>
        <w:p w14:paraId="1EC3084A" w14:textId="77777777" w:rsidR="00E47542" w:rsidRDefault="00E47542" w:rsidP="00E47542">
          <w:pPr>
            <w:jc w:val="left"/>
          </w:pPr>
        </w:p>
      </w:tc>
    </w:tr>
    <w:permEnd w:id="1055987404"/>
  </w:tbl>
  <w:p w14:paraId="1939C8C6" w14:textId="77777777" w:rsidR="00EB4A47" w:rsidRDefault="00EB4A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3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D02B8B"/>
    <w:multiLevelType w:val="hybridMultilevel"/>
    <w:tmpl w:val="24482D98"/>
    <w:lvl w:ilvl="0" w:tplc="D324B0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0"/>
  </w:num>
  <w:num w:numId="10">
    <w:abstractNumId w:val="22"/>
  </w:num>
  <w:num w:numId="11">
    <w:abstractNumId w:val="12"/>
  </w:num>
  <w:num w:numId="12">
    <w:abstractNumId w:val="4"/>
  </w:num>
  <w:num w:numId="13">
    <w:abstractNumId w:val="23"/>
  </w:num>
  <w:num w:numId="14">
    <w:abstractNumId w:val="13"/>
  </w:num>
  <w:num w:numId="15">
    <w:abstractNumId w:val="15"/>
  </w:num>
  <w:num w:numId="16">
    <w:abstractNumId w:val="19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16"/>
  </w:num>
  <w:num w:numId="23">
    <w:abstractNumId w:val="2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wl2LAskd0Fv3JaEZfZ0O6A1rqp37A0vsmDEmUJxca6Jqqx+OG4dmW/EYMiTY+a2g+H045GKpSAJX3yTyyUSSaQ==" w:salt="9A5A/VbGXg+uZ8/VaO0ZRg==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F"/>
    <w:rsid w:val="000248D9"/>
    <w:rsid w:val="000501F5"/>
    <w:rsid w:val="00062037"/>
    <w:rsid w:val="000A19A2"/>
    <w:rsid w:val="000C0BB8"/>
    <w:rsid w:val="000D0F86"/>
    <w:rsid w:val="000F7E3D"/>
    <w:rsid w:val="00122E29"/>
    <w:rsid w:val="001370ED"/>
    <w:rsid w:val="001B40DA"/>
    <w:rsid w:val="00202D46"/>
    <w:rsid w:val="0020543E"/>
    <w:rsid w:val="00217F07"/>
    <w:rsid w:val="002330BB"/>
    <w:rsid w:val="0023442B"/>
    <w:rsid w:val="002731EC"/>
    <w:rsid w:val="00280C7B"/>
    <w:rsid w:val="00290B58"/>
    <w:rsid w:val="002921F1"/>
    <w:rsid w:val="0029263D"/>
    <w:rsid w:val="002B31EF"/>
    <w:rsid w:val="002F6FB8"/>
    <w:rsid w:val="00303903"/>
    <w:rsid w:val="00310F66"/>
    <w:rsid w:val="00310FB7"/>
    <w:rsid w:val="00322A49"/>
    <w:rsid w:val="00361FB1"/>
    <w:rsid w:val="003834F5"/>
    <w:rsid w:val="003A49EE"/>
    <w:rsid w:val="003F54E0"/>
    <w:rsid w:val="004144DD"/>
    <w:rsid w:val="00423688"/>
    <w:rsid w:val="00426F9F"/>
    <w:rsid w:val="00431E72"/>
    <w:rsid w:val="00442087"/>
    <w:rsid w:val="00443807"/>
    <w:rsid w:val="00454B5B"/>
    <w:rsid w:val="004767E7"/>
    <w:rsid w:val="004A6177"/>
    <w:rsid w:val="004B17DC"/>
    <w:rsid w:val="004C2422"/>
    <w:rsid w:val="004C5399"/>
    <w:rsid w:val="00504569"/>
    <w:rsid w:val="005077B1"/>
    <w:rsid w:val="00521227"/>
    <w:rsid w:val="0052731C"/>
    <w:rsid w:val="00591FC3"/>
    <w:rsid w:val="0059707A"/>
    <w:rsid w:val="005C0E4C"/>
    <w:rsid w:val="00614BF8"/>
    <w:rsid w:val="0064394D"/>
    <w:rsid w:val="00673056"/>
    <w:rsid w:val="00675BE8"/>
    <w:rsid w:val="00691101"/>
    <w:rsid w:val="006A0784"/>
    <w:rsid w:val="006C0B5E"/>
    <w:rsid w:val="006C1FC4"/>
    <w:rsid w:val="006D049A"/>
    <w:rsid w:val="00713E1E"/>
    <w:rsid w:val="0072653C"/>
    <w:rsid w:val="007469B5"/>
    <w:rsid w:val="007502B7"/>
    <w:rsid w:val="00797D1B"/>
    <w:rsid w:val="007A51D2"/>
    <w:rsid w:val="00844FDE"/>
    <w:rsid w:val="00866365"/>
    <w:rsid w:val="00884C23"/>
    <w:rsid w:val="008B4F34"/>
    <w:rsid w:val="008C2D7B"/>
    <w:rsid w:val="008C532A"/>
    <w:rsid w:val="008E0D9E"/>
    <w:rsid w:val="00902E02"/>
    <w:rsid w:val="009267CC"/>
    <w:rsid w:val="00941A30"/>
    <w:rsid w:val="0094351D"/>
    <w:rsid w:val="00957209"/>
    <w:rsid w:val="00965095"/>
    <w:rsid w:val="00971206"/>
    <w:rsid w:val="0097132D"/>
    <w:rsid w:val="009A67BF"/>
    <w:rsid w:val="009A6BE9"/>
    <w:rsid w:val="009B0221"/>
    <w:rsid w:val="009B4A7A"/>
    <w:rsid w:val="009C24B2"/>
    <w:rsid w:val="009F63E2"/>
    <w:rsid w:val="00A10440"/>
    <w:rsid w:val="00A2495F"/>
    <w:rsid w:val="00A31F48"/>
    <w:rsid w:val="00AA69DC"/>
    <w:rsid w:val="00AD48FA"/>
    <w:rsid w:val="00AF2E13"/>
    <w:rsid w:val="00B25425"/>
    <w:rsid w:val="00B257B0"/>
    <w:rsid w:val="00B4276E"/>
    <w:rsid w:val="00B434DA"/>
    <w:rsid w:val="00B5432A"/>
    <w:rsid w:val="00BD1136"/>
    <w:rsid w:val="00BD144F"/>
    <w:rsid w:val="00BE26E4"/>
    <w:rsid w:val="00BF3603"/>
    <w:rsid w:val="00BF4F78"/>
    <w:rsid w:val="00C005AB"/>
    <w:rsid w:val="00C15636"/>
    <w:rsid w:val="00C96D1C"/>
    <w:rsid w:val="00CA1289"/>
    <w:rsid w:val="00CB3C21"/>
    <w:rsid w:val="00CB5232"/>
    <w:rsid w:val="00CC0EC7"/>
    <w:rsid w:val="00CE61C7"/>
    <w:rsid w:val="00D5300E"/>
    <w:rsid w:val="00D93CAF"/>
    <w:rsid w:val="00DA3B51"/>
    <w:rsid w:val="00DB3001"/>
    <w:rsid w:val="00DB72E4"/>
    <w:rsid w:val="00DD3563"/>
    <w:rsid w:val="00DE44A9"/>
    <w:rsid w:val="00E01FB2"/>
    <w:rsid w:val="00E1725D"/>
    <w:rsid w:val="00E225FD"/>
    <w:rsid w:val="00E43FE7"/>
    <w:rsid w:val="00E46375"/>
    <w:rsid w:val="00E47542"/>
    <w:rsid w:val="00E6134E"/>
    <w:rsid w:val="00E96EA8"/>
    <w:rsid w:val="00EB3951"/>
    <w:rsid w:val="00EB4A47"/>
    <w:rsid w:val="00EF5BA7"/>
    <w:rsid w:val="00EF5DAF"/>
    <w:rsid w:val="00EF63D9"/>
    <w:rsid w:val="00F03DB7"/>
    <w:rsid w:val="00F1072E"/>
    <w:rsid w:val="00F4053B"/>
    <w:rsid w:val="00F467EE"/>
    <w:rsid w:val="00F4723D"/>
    <w:rsid w:val="00F476C7"/>
    <w:rsid w:val="00F63FEE"/>
    <w:rsid w:val="00F72C58"/>
    <w:rsid w:val="00F73E7F"/>
    <w:rsid w:val="00F80121"/>
    <w:rsid w:val="00FA3CF1"/>
    <w:rsid w:val="00FB103C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CE0D6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261ff-2e6a-46a4-975b-aad4268c9bd3" xsi:nil="true"/>
    <lcf76f155ced4ddcb4097134ff3c332f xmlns="331e4ae8-c6b5-4892-9157-7dc7c1795b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3725B5C596E34BAAC2C11AA458A2F9" ma:contentTypeVersion="15" ma:contentTypeDescription="新しいドキュメントを作成します。" ma:contentTypeScope="" ma:versionID="193188bc89a6503ba6e3778a5da97560">
  <xsd:schema xmlns:xsd="http://www.w3.org/2001/XMLSchema" xmlns:xs="http://www.w3.org/2001/XMLSchema" xmlns:p="http://schemas.microsoft.com/office/2006/metadata/properties" xmlns:ns2="331e4ae8-c6b5-4892-9157-7dc7c1795be6" xmlns:ns3="286261ff-2e6a-46a4-975b-aad4268c9bd3" targetNamespace="http://schemas.microsoft.com/office/2006/metadata/properties" ma:root="true" ma:fieldsID="f9adece0eaa04db50a233d40bbf6a47c" ns2:_="" ns3:_="">
    <xsd:import namespace="331e4ae8-c6b5-4892-9157-7dc7c1795be6"/>
    <xsd:import namespace="286261ff-2e6a-46a4-975b-aad4268c9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e4ae8-c6b5-4892-9157-7dc7c1795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3a25a0-f1e8-4bb1-b361-5ed35ab75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61ff-2e6a-46a4-975b-aad4268c9b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5b6481-37b0-4d39-a809-a2fdd36e5255}" ma:internalName="TaxCatchAll" ma:showField="CatchAllData" ma:web="286261ff-2e6a-46a4-975b-aad4268c9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2488-9B1B-4909-BD67-66718A9D0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60D58-B71A-4806-9D86-9CFDA083A2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1e4ae8-c6b5-4892-9157-7dc7c1795be6"/>
    <ds:schemaRef ds:uri="http://purl.org/dc/terms/"/>
    <ds:schemaRef ds:uri="286261ff-2e6a-46a4-975b-aad4268c9b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CA1791-D7EB-4F53-95B1-BF70D495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e4ae8-c6b5-4892-9157-7dc7c1795be6"/>
    <ds:schemaRef ds:uri="286261ff-2e6a-46a4-975b-aad4268c9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8827C-12CF-420B-BFA8-4DB119E8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6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隆幸</dc:creator>
  <cp:keywords/>
  <dc:description/>
  <cp:lastModifiedBy>中村　久美</cp:lastModifiedBy>
  <cp:revision>126</cp:revision>
  <cp:lastPrinted>2023-05-08T07:10:00Z</cp:lastPrinted>
  <dcterms:created xsi:type="dcterms:W3CDTF">2013-08-19T02:09:00Z</dcterms:created>
  <dcterms:modified xsi:type="dcterms:W3CDTF">2023-06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725B5C596E34BAAC2C11AA458A2F9</vt:lpwstr>
  </property>
</Properties>
</file>